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4" w:rsidRPr="0061506E" w:rsidRDefault="008B76D4" w:rsidP="008B76D4">
      <w:pPr>
        <w:jc w:val="center"/>
        <w:rPr>
          <w:b/>
          <w:sz w:val="48"/>
          <w:szCs w:val="48"/>
        </w:rPr>
      </w:pPr>
      <w:r w:rsidRPr="0061506E">
        <w:rPr>
          <w:b/>
          <w:sz w:val="48"/>
          <w:szCs w:val="48"/>
        </w:rPr>
        <w:t>Opis przedmiotu zamówienia.</w:t>
      </w:r>
    </w:p>
    <w:p w:rsidR="008B76D4" w:rsidRPr="0061506E" w:rsidRDefault="008B76D4" w:rsidP="008B76D4">
      <w:pPr>
        <w:jc w:val="both"/>
        <w:rPr>
          <w:b/>
          <w:sz w:val="16"/>
          <w:szCs w:val="16"/>
          <w:u w:val="single"/>
        </w:rPr>
      </w:pPr>
    </w:p>
    <w:p w:rsidR="008B76D4" w:rsidRPr="0061506E" w:rsidRDefault="008B76D4" w:rsidP="008B76D4">
      <w:pPr>
        <w:jc w:val="both"/>
        <w:rPr>
          <w:b/>
          <w:sz w:val="32"/>
          <w:szCs w:val="32"/>
          <w:u w:val="single"/>
        </w:rPr>
      </w:pPr>
      <w:r w:rsidRPr="0061506E">
        <w:rPr>
          <w:b/>
          <w:sz w:val="32"/>
          <w:szCs w:val="32"/>
          <w:u w:val="single"/>
        </w:rPr>
        <w:t>BGM</w:t>
      </w:r>
      <w:r w:rsidR="00140E30" w:rsidRPr="0061506E">
        <w:rPr>
          <w:b/>
          <w:sz w:val="32"/>
          <w:szCs w:val="32"/>
          <w:u w:val="single"/>
        </w:rPr>
        <w:t>-</w:t>
      </w:r>
      <w:r w:rsidRPr="0061506E">
        <w:rPr>
          <w:b/>
          <w:sz w:val="32"/>
          <w:szCs w:val="32"/>
          <w:u w:val="single"/>
        </w:rPr>
        <w:t>II</w:t>
      </w:r>
      <w:r w:rsidR="00140E30" w:rsidRPr="0061506E">
        <w:rPr>
          <w:b/>
          <w:sz w:val="32"/>
          <w:szCs w:val="32"/>
          <w:u w:val="single"/>
        </w:rPr>
        <w:t>.6641</w:t>
      </w:r>
      <w:r w:rsidR="00927669" w:rsidRPr="0061506E">
        <w:rPr>
          <w:b/>
          <w:sz w:val="32"/>
          <w:szCs w:val="32"/>
          <w:u w:val="single"/>
        </w:rPr>
        <w:t>.</w:t>
      </w:r>
      <w:r w:rsidR="00511AA7" w:rsidRPr="0061506E">
        <w:rPr>
          <w:b/>
          <w:sz w:val="32"/>
          <w:szCs w:val="32"/>
          <w:u w:val="single"/>
        </w:rPr>
        <w:t>101</w:t>
      </w:r>
      <w:r w:rsidR="003B6425" w:rsidRPr="0061506E">
        <w:rPr>
          <w:b/>
          <w:sz w:val="32"/>
          <w:szCs w:val="32"/>
          <w:u w:val="single"/>
        </w:rPr>
        <w:t>.</w:t>
      </w:r>
      <w:r w:rsidR="00140E30" w:rsidRPr="0061506E">
        <w:rPr>
          <w:b/>
          <w:sz w:val="32"/>
          <w:szCs w:val="32"/>
          <w:u w:val="single"/>
        </w:rPr>
        <w:t>201</w:t>
      </w:r>
      <w:r w:rsidR="00016014" w:rsidRPr="0061506E">
        <w:rPr>
          <w:b/>
          <w:sz w:val="32"/>
          <w:szCs w:val="32"/>
          <w:u w:val="single"/>
        </w:rPr>
        <w:t>7</w:t>
      </w:r>
      <w:r w:rsidR="00140E30" w:rsidRPr="0061506E">
        <w:rPr>
          <w:b/>
          <w:sz w:val="32"/>
          <w:szCs w:val="32"/>
          <w:u w:val="single"/>
        </w:rPr>
        <w:t>.K</w:t>
      </w:r>
      <w:r w:rsidR="0088118F" w:rsidRPr="0061506E">
        <w:rPr>
          <w:b/>
          <w:sz w:val="32"/>
          <w:szCs w:val="32"/>
          <w:u w:val="single"/>
        </w:rPr>
        <w:t>P</w:t>
      </w:r>
    </w:p>
    <w:p w:rsidR="008B76D4" w:rsidRPr="0061506E" w:rsidRDefault="008B76D4" w:rsidP="008B76D4">
      <w:pPr>
        <w:jc w:val="both"/>
        <w:rPr>
          <w:b/>
          <w:sz w:val="16"/>
          <w:szCs w:val="16"/>
          <w:u w:val="single"/>
        </w:rPr>
      </w:pPr>
    </w:p>
    <w:p w:rsidR="00BE12BB" w:rsidRPr="0061506E" w:rsidRDefault="00BE12BB" w:rsidP="00BE12BB">
      <w:pPr>
        <w:jc w:val="both"/>
        <w:rPr>
          <w:b/>
          <w:sz w:val="32"/>
          <w:szCs w:val="32"/>
        </w:rPr>
      </w:pPr>
      <w:r w:rsidRPr="0061506E">
        <w:rPr>
          <w:b/>
          <w:sz w:val="32"/>
          <w:szCs w:val="32"/>
        </w:rPr>
        <w:t>I. Zlecam:</w:t>
      </w:r>
    </w:p>
    <w:p w:rsidR="00BE12BB" w:rsidRPr="0061506E" w:rsidRDefault="00BE12BB" w:rsidP="00DA061C">
      <w:pPr>
        <w:jc w:val="both"/>
      </w:pPr>
      <w:r w:rsidRPr="0061506E">
        <w:t>Wykonanie aktualizacji danych ewidencyjnych dotyczących określenia: liczby i zasięgu kondygnacji budyn</w:t>
      </w:r>
      <w:r w:rsidR="00511AA7" w:rsidRPr="0061506E">
        <w:t>ku</w:t>
      </w:r>
      <w:r w:rsidR="00FA39AC" w:rsidRPr="0061506E">
        <w:t xml:space="preserve"> usytuowan</w:t>
      </w:r>
      <w:r w:rsidR="00511AA7" w:rsidRPr="0061506E">
        <w:t>ego</w:t>
      </w:r>
      <w:r w:rsidR="00FA39AC" w:rsidRPr="0061506E">
        <w:t xml:space="preserve"> na </w:t>
      </w:r>
      <w:r w:rsidR="006C3990" w:rsidRPr="0061506E">
        <w:t>dział</w:t>
      </w:r>
      <w:r w:rsidR="00FA39AC" w:rsidRPr="0061506E">
        <w:t>ce</w:t>
      </w:r>
      <w:r w:rsidR="006C3990" w:rsidRPr="0061506E">
        <w:t xml:space="preserve"> nr </w:t>
      </w:r>
      <w:r w:rsidR="00511AA7" w:rsidRPr="0061506E">
        <w:rPr>
          <w:b/>
          <w:bCs/>
        </w:rPr>
        <w:t>24</w:t>
      </w:r>
      <w:r w:rsidRPr="0061506E">
        <w:rPr>
          <w:b/>
          <w:bCs/>
        </w:rPr>
        <w:t xml:space="preserve"> </w:t>
      </w:r>
      <w:r w:rsidRPr="0061506E">
        <w:rPr>
          <w:bCs/>
        </w:rPr>
        <w:t xml:space="preserve">w obrębie ewidencyjnym  </w:t>
      </w:r>
      <w:r w:rsidR="00044601" w:rsidRPr="0061506E">
        <w:rPr>
          <w:b/>
          <w:bCs/>
        </w:rPr>
        <w:t xml:space="preserve">nr </w:t>
      </w:r>
      <w:r w:rsidR="00511AA7" w:rsidRPr="0061506E">
        <w:rPr>
          <w:b/>
          <w:bCs/>
        </w:rPr>
        <w:t>3027</w:t>
      </w:r>
      <w:r w:rsidRPr="0061506E">
        <w:rPr>
          <w:b/>
          <w:bCs/>
        </w:rPr>
        <w:t xml:space="preserve"> (</w:t>
      </w:r>
      <w:r w:rsidR="00511AA7" w:rsidRPr="0061506E">
        <w:rPr>
          <w:b/>
          <w:bCs/>
        </w:rPr>
        <w:t>Nad Odrą 27</w:t>
      </w:r>
      <w:r w:rsidRPr="0061506E">
        <w:rPr>
          <w:b/>
          <w:bCs/>
        </w:rPr>
        <w:t>)</w:t>
      </w:r>
      <w:r w:rsidRPr="0061506E">
        <w:rPr>
          <w:bCs/>
        </w:rPr>
        <w:t xml:space="preserve">, </w:t>
      </w:r>
      <w:r w:rsidR="00490AFA" w:rsidRPr="0061506E">
        <w:rPr>
          <w:bCs/>
        </w:rPr>
        <w:t xml:space="preserve"> </w:t>
      </w:r>
      <w:r w:rsidRPr="0061506E">
        <w:rPr>
          <w:b/>
          <w:bCs/>
        </w:rPr>
        <w:t xml:space="preserve">przy ul. </w:t>
      </w:r>
      <w:r w:rsidR="00511AA7" w:rsidRPr="0061506E">
        <w:rPr>
          <w:b/>
          <w:bCs/>
        </w:rPr>
        <w:t>Emilii Plater 94, 94a</w:t>
      </w:r>
      <w:r w:rsidRPr="0061506E">
        <w:rPr>
          <w:bCs/>
        </w:rPr>
        <w:t xml:space="preserve">, </w:t>
      </w:r>
      <w:r w:rsidRPr="0061506E">
        <w:t>będącej własnością Gminy Miasto Szczecin</w:t>
      </w:r>
      <w:r w:rsidR="007852E1" w:rsidRPr="0061506E">
        <w:t>,</w:t>
      </w:r>
      <w:r w:rsidR="00EB6CDE" w:rsidRPr="0061506E">
        <w:t xml:space="preserve"> w </w:t>
      </w:r>
      <w:r w:rsidR="00044601" w:rsidRPr="0061506E">
        <w:t>użytkowaniu wieczystym osób fizycznych</w:t>
      </w:r>
      <w:r w:rsidRPr="0061506E">
        <w:t>.</w:t>
      </w:r>
    </w:p>
    <w:p w:rsidR="00BE12BB" w:rsidRPr="0061506E" w:rsidRDefault="00BE12BB" w:rsidP="00205FAD">
      <w:pPr>
        <w:jc w:val="both"/>
      </w:pPr>
      <w:r w:rsidRPr="0061506E">
        <w:t xml:space="preserve">Z wnioskiem o dokonanie zlecenia wystąpił Wydział Mieszkalnictwa i Regulacji Stanów Prawnych Nieruchomości  tutejszego </w:t>
      </w:r>
      <w:r w:rsidR="006C3990" w:rsidRPr="0061506E">
        <w:t>Urzędu (pismo znak: W</w:t>
      </w:r>
      <w:r w:rsidR="00044601" w:rsidRPr="0061506E">
        <w:t>MiRSPN</w:t>
      </w:r>
      <w:r w:rsidR="00BF214B" w:rsidRPr="0061506E">
        <w:t>-</w:t>
      </w:r>
      <w:r w:rsidR="00044601" w:rsidRPr="0061506E">
        <w:t>V</w:t>
      </w:r>
      <w:r w:rsidR="00BF214B" w:rsidRPr="0061506E">
        <w:t>.</w:t>
      </w:r>
      <w:r w:rsidR="005D1793" w:rsidRPr="0061506E">
        <w:t>6641</w:t>
      </w:r>
      <w:r w:rsidR="00BF214B" w:rsidRPr="0061506E">
        <w:t>.</w:t>
      </w:r>
      <w:r w:rsidR="006F1E76" w:rsidRPr="0061506E">
        <w:t>33</w:t>
      </w:r>
      <w:r w:rsidR="00BF214B" w:rsidRPr="0061506E">
        <w:t>.201</w:t>
      </w:r>
      <w:r w:rsidR="00044601" w:rsidRPr="0061506E">
        <w:t>7</w:t>
      </w:r>
      <w:r w:rsidR="00BF214B" w:rsidRPr="0061506E">
        <w:t>.</w:t>
      </w:r>
      <w:r w:rsidR="00044601" w:rsidRPr="0061506E">
        <w:t>ŁM</w:t>
      </w:r>
      <w:r w:rsidR="00FA39AC" w:rsidRPr="0061506E">
        <w:t xml:space="preserve"> z dnia </w:t>
      </w:r>
      <w:r w:rsidR="00EF73DA" w:rsidRPr="0061506E">
        <w:t>05</w:t>
      </w:r>
      <w:r w:rsidRPr="0061506E">
        <w:t>.</w:t>
      </w:r>
      <w:r w:rsidR="00EF73DA" w:rsidRPr="0061506E">
        <w:t>1</w:t>
      </w:r>
      <w:r w:rsidR="00044601" w:rsidRPr="0061506E">
        <w:t>0</w:t>
      </w:r>
      <w:r w:rsidRPr="0061506E">
        <w:t>.201</w:t>
      </w:r>
      <w:r w:rsidR="00044601" w:rsidRPr="0061506E">
        <w:t>7</w:t>
      </w:r>
      <w:r w:rsidRPr="0061506E">
        <w:t>r</w:t>
      </w:r>
      <w:r w:rsidR="00F06E22" w:rsidRPr="0061506E">
        <w:t>.</w:t>
      </w:r>
      <w:r w:rsidRPr="0061506E">
        <w:t>).</w:t>
      </w:r>
    </w:p>
    <w:p w:rsidR="004A7D83" w:rsidRPr="0061506E" w:rsidRDefault="004A7D83" w:rsidP="008B76D4">
      <w:pPr>
        <w:jc w:val="both"/>
        <w:rPr>
          <w:sz w:val="16"/>
          <w:szCs w:val="16"/>
        </w:rPr>
      </w:pPr>
    </w:p>
    <w:p w:rsidR="008B76D4" w:rsidRPr="0061506E" w:rsidRDefault="008B76D4" w:rsidP="008B76D4">
      <w:pPr>
        <w:jc w:val="both"/>
        <w:rPr>
          <w:b/>
          <w:sz w:val="30"/>
          <w:szCs w:val="30"/>
        </w:rPr>
      </w:pPr>
      <w:r w:rsidRPr="0061506E">
        <w:rPr>
          <w:b/>
          <w:sz w:val="30"/>
          <w:szCs w:val="30"/>
        </w:rPr>
        <w:t>II. W ramach zlecenia należy:</w:t>
      </w:r>
    </w:p>
    <w:p w:rsidR="00EC1D9E" w:rsidRPr="0061506E" w:rsidRDefault="00EC1D9E" w:rsidP="00EC1D9E">
      <w:pPr>
        <w:numPr>
          <w:ilvl w:val="0"/>
          <w:numId w:val="6"/>
        </w:numPr>
        <w:jc w:val="both"/>
      </w:pPr>
      <w:r w:rsidRPr="0061506E">
        <w:t>Przeprowadzić wywiad terenowy, wykonać niezbędne prace terenowe i kameralne. Należy zwrócić szczególną uwagę na liczbę i zasięg kondygnacji budynk</w:t>
      </w:r>
      <w:r w:rsidR="00AB68EF" w:rsidRPr="0061506E">
        <w:t>u</w:t>
      </w:r>
      <w:r w:rsidRPr="0061506E">
        <w:t>. W przypadku, gdy zasięg kondygnacji nie pokrywa się z konturem budynku</w:t>
      </w:r>
      <w:r w:rsidR="004040B4" w:rsidRPr="0061506E">
        <w:t>,</w:t>
      </w:r>
      <w:r w:rsidRPr="0061506E">
        <w:t xml:space="preserve">  należy dokonać pomiaru bloków budynku, o których mowa w § 63 ust.1d rozporządzenia w sprawie ewidencji gruntów i budynków.</w:t>
      </w:r>
    </w:p>
    <w:p w:rsidR="00D41E1A" w:rsidRPr="0061506E" w:rsidRDefault="00EC1D9E" w:rsidP="00EC1D9E">
      <w:pPr>
        <w:numPr>
          <w:ilvl w:val="0"/>
          <w:numId w:val="6"/>
        </w:numPr>
        <w:jc w:val="both"/>
      </w:pPr>
      <w:r w:rsidRPr="0061506E">
        <w:t>Skompletować operat techniczny, w przypadku stwierdzenia zmian, sporządzić dokumentację do dokonania zmian w ewidencji gruntów i budynków</w:t>
      </w:r>
      <w:r w:rsidR="003C7F48" w:rsidRPr="0061506E">
        <w:t>.</w:t>
      </w:r>
      <w:r w:rsidRPr="0061506E">
        <w:t xml:space="preserve"> </w:t>
      </w:r>
      <w:r w:rsidR="003C7F48" w:rsidRPr="0061506E">
        <w:t>P</w:t>
      </w:r>
      <w:r w:rsidRPr="0061506E">
        <w:t xml:space="preserve">rzygotować wniosek o aktualizację </w:t>
      </w:r>
      <w:r w:rsidR="003C7F48" w:rsidRPr="0061506E">
        <w:t>informacji zawartych w ewidencji gruntów i budynków</w:t>
      </w:r>
      <w:r w:rsidRPr="0061506E">
        <w:t xml:space="preserve">, który powinien podpisać </w:t>
      </w:r>
      <w:r w:rsidR="003C7F48" w:rsidRPr="0061506E">
        <w:t xml:space="preserve">w przypadku dużej wspólnoty - </w:t>
      </w:r>
      <w:r w:rsidR="00D41E1A" w:rsidRPr="0061506E">
        <w:t>zarząd wspólnoty</w:t>
      </w:r>
      <w:r w:rsidR="003C7F48" w:rsidRPr="0061506E">
        <w:t xml:space="preserve"> </w:t>
      </w:r>
      <w:r w:rsidR="0000030E" w:rsidRPr="0061506E">
        <w:t>(uzgodnić z </w:t>
      </w:r>
      <w:r w:rsidRPr="0061506E">
        <w:t>inspektorem</w:t>
      </w:r>
      <w:r w:rsidR="003C7F48" w:rsidRPr="0061506E">
        <w:t xml:space="preserve"> z WMiRSPN</w:t>
      </w:r>
      <w:r w:rsidRPr="0061506E">
        <w:t>).</w:t>
      </w:r>
    </w:p>
    <w:p w:rsidR="00EC1D9E" w:rsidRPr="0061506E" w:rsidRDefault="00EC1D9E" w:rsidP="00CF0A5C">
      <w:pPr>
        <w:ind w:left="360"/>
        <w:jc w:val="both"/>
      </w:pPr>
      <w:r w:rsidRPr="0061506E">
        <w:t xml:space="preserve">W zgłoszeniu prac geodezyjnych, w pkt 11 należy zaznaczyć, że prace będą realizowane na zamówienie podmiotu publicznego niebędącego organem służby geodezyjnej </w:t>
      </w:r>
      <w:r w:rsidRPr="0061506E">
        <w:br/>
        <w:t>i kartograficznej. Kopię opisu przedmiotu zamówienia dołączyć do sprawozdania technicznego; wszelkie odstępstwa od zakresu prac wynikającego z opisu przedmiotu zamówienia uzgadniać z zamawiającym, kopię uzgodnień również dołączyć</w:t>
      </w:r>
      <w:r w:rsidR="0052340E" w:rsidRPr="0061506E">
        <w:t xml:space="preserve"> </w:t>
      </w:r>
      <w:r w:rsidRPr="0061506E">
        <w:t>do sprawozdania technicznego.</w:t>
      </w:r>
    </w:p>
    <w:p w:rsidR="00EC1D9E" w:rsidRPr="0061506E" w:rsidRDefault="00EC1D9E" w:rsidP="00D41E1A">
      <w:pPr>
        <w:numPr>
          <w:ilvl w:val="0"/>
          <w:numId w:val="6"/>
        </w:numPr>
        <w:ind w:left="357" w:hanging="357"/>
        <w:jc w:val="both"/>
        <w:rPr>
          <w:u w:val="single"/>
        </w:rPr>
      </w:pPr>
      <w:r w:rsidRPr="0061506E">
        <w:t>Przekazać wyniki pracy do Miejskiego Ośrodka Dokumentacji Geodezyjnej i Kartograficznej w Szczecinie w formie plików wsadowych w formacie SIP GEO-INFO 7 lub aktualnie obowiązującej w MODGiK wersji oprogramowania.</w:t>
      </w:r>
    </w:p>
    <w:p w:rsidR="00EC1D9E" w:rsidRPr="0061506E" w:rsidRDefault="00EC1D9E" w:rsidP="00D41E1A">
      <w:pPr>
        <w:numPr>
          <w:ilvl w:val="0"/>
          <w:numId w:val="6"/>
        </w:numPr>
        <w:ind w:hanging="357"/>
        <w:jc w:val="both"/>
      </w:pPr>
      <w:r w:rsidRPr="0061506E">
        <w:t>Przekazać Inspektorowi prowadzącemu realizację umowy (pracownik BGM wskazany</w:t>
      </w:r>
      <w:r w:rsidRPr="0061506E">
        <w:br/>
        <w:t>w umowie) :</w:t>
      </w:r>
    </w:p>
    <w:p w:rsidR="00EC1D9E" w:rsidRPr="0061506E" w:rsidRDefault="00EC1D9E" w:rsidP="00EC1D9E">
      <w:pPr>
        <w:numPr>
          <w:ilvl w:val="0"/>
          <w:numId w:val="1"/>
        </w:numPr>
        <w:jc w:val="both"/>
      </w:pPr>
      <w:r w:rsidRPr="0061506E">
        <w:t xml:space="preserve">kserokopię pozytywnego protokołu weryfikacji zbiorów danych oraz innych materiałów powstałych w wyniku pracy geodezyjnej, </w:t>
      </w:r>
    </w:p>
    <w:p w:rsidR="00EC1D9E" w:rsidRPr="0061506E" w:rsidRDefault="00EC1D9E" w:rsidP="00EC1D9E">
      <w:pPr>
        <w:numPr>
          <w:ilvl w:val="0"/>
          <w:numId w:val="1"/>
        </w:numPr>
        <w:jc w:val="both"/>
      </w:pPr>
      <w:r w:rsidRPr="0061506E">
        <w:t>kserokopię sprawozdania technicznego,</w:t>
      </w:r>
    </w:p>
    <w:p w:rsidR="0052340E" w:rsidRPr="0061506E" w:rsidRDefault="00EC1D9E" w:rsidP="0052340E">
      <w:pPr>
        <w:numPr>
          <w:ilvl w:val="0"/>
          <w:numId w:val="1"/>
        </w:numPr>
        <w:jc w:val="both"/>
      </w:pPr>
      <w:r w:rsidRPr="0061506E">
        <w:t xml:space="preserve">kserokopie </w:t>
      </w:r>
      <w:r w:rsidR="00974F55" w:rsidRPr="0061506E">
        <w:t xml:space="preserve">wszystkich </w:t>
      </w:r>
      <w:r w:rsidRPr="0061506E">
        <w:t>wykaz</w:t>
      </w:r>
      <w:r w:rsidR="0052340E" w:rsidRPr="0061506E">
        <w:t>ów</w:t>
      </w:r>
      <w:r w:rsidRPr="0061506E">
        <w:t xml:space="preserve"> zmian danych ewidencyjnych </w:t>
      </w:r>
      <w:r w:rsidR="00974F55" w:rsidRPr="0061506E">
        <w:t>i mapy wywiadu terenowego</w:t>
      </w:r>
      <w:r w:rsidR="0052340E" w:rsidRPr="0061506E">
        <w:t>,</w:t>
      </w:r>
    </w:p>
    <w:p w:rsidR="00EC1D9E" w:rsidRPr="0061506E" w:rsidRDefault="00EC1D9E" w:rsidP="00EC1D9E">
      <w:pPr>
        <w:numPr>
          <w:ilvl w:val="0"/>
          <w:numId w:val="6"/>
        </w:numPr>
        <w:jc w:val="both"/>
      </w:pPr>
      <w:r w:rsidRPr="0061506E">
        <w:t>Przekazać inspektorowi współpracującemu (pracownik WMiRSPN wskazany w umowie):</w:t>
      </w:r>
    </w:p>
    <w:p w:rsidR="009147FF" w:rsidRPr="0061506E" w:rsidRDefault="00EC1D9E" w:rsidP="00EC1D9E">
      <w:pPr>
        <w:numPr>
          <w:ilvl w:val="0"/>
          <w:numId w:val="1"/>
        </w:numPr>
        <w:jc w:val="both"/>
      </w:pPr>
      <w:r w:rsidRPr="0061506E">
        <w:t>kopi</w:t>
      </w:r>
      <w:r w:rsidR="007036EE" w:rsidRPr="0061506E">
        <w:t>e</w:t>
      </w:r>
      <w:r w:rsidRPr="0061506E">
        <w:t xml:space="preserve"> wykaz</w:t>
      </w:r>
      <w:r w:rsidR="00455121" w:rsidRPr="0061506E">
        <w:t>u</w:t>
      </w:r>
      <w:r w:rsidRPr="0061506E">
        <w:t xml:space="preserve"> zmian danych ewidencyjnych dotyczących budynk</w:t>
      </w:r>
      <w:r w:rsidR="00455121" w:rsidRPr="0061506E">
        <w:t>u</w:t>
      </w:r>
      <w:r w:rsidR="000D05E9" w:rsidRPr="0061506E">
        <w:t>.</w:t>
      </w:r>
    </w:p>
    <w:p w:rsidR="009E023B" w:rsidRPr="0061506E" w:rsidRDefault="009E023B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C1D9E" w:rsidRPr="0061506E" w:rsidRDefault="00EC1D9E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06E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EC1D9E" w:rsidRPr="0061506E" w:rsidRDefault="00EC1D9E" w:rsidP="00397080">
      <w:pPr>
        <w:ind w:left="360"/>
        <w:jc w:val="both"/>
      </w:pPr>
      <w:r w:rsidRPr="0061506E">
        <w:t xml:space="preserve">Całość zadania należy wykonać zgodnie z obowiązującymi przepisami z zakresu geodezji </w:t>
      </w:r>
      <w:r w:rsidR="001609AC" w:rsidRPr="0061506E">
        <w:br/>
      </w:r>
      <w:r w:rsidRPr="0061506E">
        <w:t xml:space="preserve">i kartografii oraz z zaleceniami MODGiK  w Szczecinie. </w:t>
      </w:r>
    </w:p>
    <w:p w:rsidR="008B76D4" w:rsidRPr="0061506E" w:rsidRDefault="008B76D4" w:rsidP="008B76D4">
      <w:pPr>
        <w:ind w:left="360"/>
        <w:jc w:val="both"/>
        <w:rPr>
          <w:sz w:val="12"/>
          <w:szCs w:val="12"/>
        </w:rPr>
      </w:pPr>
    </w:p>
    <w:p w:rsidR="008B76D4" w:rsidRPr="0061506E" w:rsidRDefault="008B76D4" w:rsidP="00C32DF0">
      <w:pPr>
        <w:pStyle w:val="Tekstpodstawowy"/>
        <w:spacing w:after="0"/>
        <w:jc w:val="both"/>
        <w:rPr>
          <w:b/>
        </w:rPr>
      </w:pPr>
      <w:r w:rsidRPr="0061506E">
        <w:rPr>
          <w:b/>
          <w:sz w:val="28"/>
          <w:szCs w:val="28"/>
        </w:rPr>
        <w:t>IV. Termin wykonania prac:</w:t>
      </w:r>
      <w:r w:rsidR="00C32DF0" w:rsidRPr="0061506E">
        <w:rPr>
          <w:b/>
          <w:sz w:val="30"/>
          <w:szCs w:val="30"/>
        </w:rPr>
        <w:t xml:space="preserve"> </w:t>
      </w:r>
      <w:r w:rsidR="00645129" w:rsidRPr="0061506E">
        <w:rPr>
          <w:b/>
        </w:rPr>
        <w:t xml:space="preserve"> </w:t>
      </w:r>
      <w:r w:rsidR="00E47CB8" w:rsidRPr="0061506E">
        <w:rPr>
          <w:b/>
        </w:rPr>
        <w:t>do 15 grudnia 2017 r</w:t>
      </w:r>
      <w:r w:rsidR="00645129" w:rsidRPr="0061506E">
        <w:rPr>
          <w:b/>
        </w:rPr>
        <w:t>.</w:t>
      </w:r>
    </w:p>
    <w:p w:rsidR="00645129" w:rsidRPr="0061506E" w:rsidRDefault="00645129" w:rsidP="008B76D4">
      <w:pPr>
        <w:ind w:left="426" w:hanging="426"/>
        <w:jc w:val="both"/>
        <w:rPr>
          <w:b/>
          <w:sz w:val="12"/>
          <w:szCs w:val="12"/>
        </w:rPr>
      </w:pPr>
    </w:p>
    <w:p w:rsidR="008B76D4" w:rsidRPr="0061506E" w:rsidRDefault="008B76D4" w:rsidP="008B76D4">
      <w:pPr>
        <w:pStyle w:val="Tekstpodstawowy"/>
        <w:spacing w:after="0"/>
        <w:jc w:val="both"/>
        <w:rPr>
          <w:b/>
          <w:sz w:val="28"/>
          <w:szCs w:val="28"/>
        </w:rPr>
      </w:pPr>
      <w:r w:rsidRPr="0061506E">
        <w:rPr>
          <w:b/>
          <w:sz w:val="28"/>
          <w:szCs w:val="28"/>
        </w:rPr>
        <w:t>V.  Załączniki</w:t>
      </w:r>
      <w:r w:rsidR="004A7D83" w:rsidRPr="0061506E">
        <w:rPr>
          <w:b/>
          <w:sz w:val="28"/>
          <w:szCs w:val="28"/>
        </w:rPr>
        <w:t xml:space="preserve"> dla Wykonawcy prac</w:t>
      </w:r>
      <w:r w:rsidRPr="0061506E">
        <w:rPr>
          <w:b/>
          <w:sz w:val="28"/>
          <w:szCs w:val="28"/>
        </w:rPr>
        <w:t>:</w:t>
      </w:r>
    </w:p>
    <w:p w:rsidR="00205FAD" w:rsidRPr="0061506E" w:rsidRDefault="00205FAD" w:rsidP="00205FAD">
      <w:pPr>
        <w:numPr>
          <w:ilvl w:val="0"/>
          <w:numId w:val="12"/>
        </w:numPr>
        <w:ind w:left="426" w:hanging="284"/>
        <w:jc w:val="both"/>
      </w:pPr>
      <w:r w:rsidRPr="0061506E">
        <w:t>Wydruk mapy poglądowej.</w:t>
      </w:r>
    </w:p>
    <w:p w:rsidR="00205FAD" w:rsidRPr="0061506E" w:rsidRDefault="00205FAD" w:rsidP="00726923">
      <w:pPr>
        <w:numPr>
          <w:ilvl w:val="0"/>
          <w:numId w:val="12"/>
        </w:numPr>
        <w:ind w:left="426" w:hanging="284"/>
        <w:jc w:val="both"/>
      </w:pPr>
      <w:r w:rsidRPr="0061506E">
        <w:t>Kopia wniosku WMiRSPN-V.6</w:t>
      </w:r>
      <w:r w:rsidR="00F01546" w:rsidRPr="0061506E">
        <w:t>641</w:t>
      </w:r>
      <w:r w:rsidRPr="0061506E">
        <w:t>.</w:t>
      </w:r>
      <w:r w:rsidR="00D4349E" w:rsidRPr="0061506E">
        <w:t>33</w:t>
      </w:r>
      <w:r w:rsidRPr="0061506E">
        <w:t xml:space="preserve">.2017.ŁM z dnia </w:t>
      </w:r>
      <w:r w:rsidR="00585518" w:rsidRPr="0061506E">
        <w:t>05.10</w:t>
      </w:r>
      <w:r w:rsidR="003C7F7D">
        <w:t>.2017r.</w:t>
      </w:r>
      <w:r w:rsidRPr="0061506E">
        <w:t xml:space="preserve"> z załącznikami</w:t>
      </w:r>
      <w:r w:rsidR="00C11312" w:rsidRPr="0061506E">
        <w:t>.</w:t>
      </w:r>
    </w:p>
    <w:sectPr w:rsidR="00205FAD" w:rsidRPr="0061506E" w:rsidSect="00D55E33">
      <w:footerReference w:type="default" r:id="rId8"/>
      <w:pgSz w:w="11906" w:h="16838"/>
      <w:pgMar w:top="993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9A" w:rsidRDefault="00BD559A" w:rsidP="00BB73CF">
      <w:r>
        <w:separator/>
      </w:r>
    </w:p>
  </w:endnote>
  <w:endnote w:type="continuationSeparator" w:id="0">
    <w:p w:rsidR="00BD559A" w:rsidRDefault="00BD559A" w:rsidP="00BB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CF" w:rsidRDefault="00BB73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9A" w:rsidRDefault="00BD559A" w:rsidP="00BB73CF">
      <w:r>
        <w:separator/>
      </w:r>
    </w:p>
  </w:footnote>
  <w:footnote w:type="continuationSeparator" w:id="0">
    <w:p w:rsidR="00BD559A" w:rsidRDefault="00BD559A" w:rsidP="00BB7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F3E21"/>
    <w:multiLevelType w:val="hybridMultilevel"/>
    <w:tmpl w:val="A9C8D1DC"/>
    <w:lvl w:ilvl="0" w:tplc="4B14A7B8">
      <w:start w:val="4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D4"/>
    <w:rsid w:val="0000030E"/>
    <w:rsid w:val="00005A94"/>
    <w:rsid w:val="00016014"/>
    <w:rsid w:val="000176DA"/>
    <w:rsid w:val="0002487B"/>
    <w:rsid w:val="00027FD3"/>
    <w:rsid w:val="00040B3A"/>
    <w:rsid w:val="00044601"/>
    <w:rsid w:val="00052037"/>
    <w:rsid w:val="00057878"/>
    <w:rsid w:val="000A260D"/>
    <w:rsid w:val="000B0729"/>
    <w:rsid w:val="000B5D32"/>
    <w:rsid w:val="000C05A7"/>
    <w:rsid w:val="000D05E9"/>
    <w:rsid w:val="000E00E9"/>
    <w:rsid w:val="000E7371"/>
    <w:rsid w:val="001151C5"/>
    <w:rsid w:val="00140B66"/>
    <w:rsid w:val="00140E30"/>
    <w:rsid w:val="001609AC"/>
    <w:rsid w:val="00176D84"/>
    <w:rsid w:val="0018722D"/>
    <w:rsid w:val="00194F71"/>
    <w:rsid w:val="001A05BE"/>
    <w:rsid w:val="001F5F29"/>
    <w:rsid w:val="00200CA5"/>
    <w:rsid w:val="00205FAD"/>
    <w:rsid w:val="002164B3"/>
    <w:rsid w:val="00231AE4"/>
    <w:rsid w:val="00234C0D"/>
    <w:rsid w:val="00243BA5"/>
    <w:rsid w:val="00247A22"/>
    <w:rsid w:val="00265239"/>
    <w:rsid w:val="002E766D"/>
    <w:rsid w:val="002F77CA"/>
    <w:rsid w:val="00305AFE"/>
    <w:rsid w:val="00331440"/>
    <w:rsid w:val="00335E5B"/>
    <w:rsid w:val="00367B9A"/>
    <w:rsid w:val="00367CE6"/>
    <w:rsid w:val="0037789D"/>
    <w:rsid w:val="0039339C"/>
    <w:rsid w:val="00397080"/>
    <w:rsid w:val="003B6425"/>
    <w:rsid w:val="003C2ED4"/>
    <w:rsid w:val="003C6DA5"/>
    <w:rsid w:val="003C7F48"/>
    <w:rsid w:val="003C7F7D"/>
    <w:rsid w:val="003D4228"/>
    <w:rsid w:val="003D48F2"/>
    <w:rsid w:val="003E7F0D"/>
    <w:rsid w:val="004040B4"/>
    <w:rsid w:val="004233D9"/>
    <w:rsid w:val="00443E14"/>
    <w:rsid w:val="00455121"/>
    <w:rsid w:val="00457AF7"/>
    <w:rsid w:val="00485B0E"/>
    <w:rsid w:val="00490AFA"/>
    <w:rsid w:val="00497178"/>
    <w:rsid w:val="004A4177"/>
    <w:rsid w:val="004A5C0A"/>
    <w:rsid w:val="004A7D83"/>
    <w:rsid w:val="004D200A"/>
    <w:rsid w:val="00511AA7"/>
    <w:rsid w:val="0052340E"/>
    <w:rsid w:val="00544E41"/>
    <w:rsid w:val="005554CA"/>
    <w:rsid w:val="00573395"/>
    <w:rsid w:val="0058389C"/>
    <w:rsid w:val="00585518"/>
    <w:rsid w:val="00586690"/>
    <w:rsid w:val="00595CE9"/>
    <w:rsid w:val="005C0F16"/>
    <w:rsid w:val="005C5488"/>
    <w:rsid w:val="005C7F68"/>
    <w:rsid w:val="005D1793"/>
    <w:rsid w:val="005D2CAC"/>
    <w:rsid w:val="005E03A5"/>
    <w:rsid w:val="005E1552"/>
    <w:rsid w:val="0061506E"/>
    <w:rsid w:val="00616D52"/>
    <w:rsid w:val="00617BC1"/>
    <w:rsid w:val="00635D1A"/>
    <w:rsid w:val="00645129"/>
    <w:rsid w:val="00661B6E"/>
    <w:rsid w:val="00663AE8"/>
    <w:rsid w:val="00681ACB"/>
    <w:rsid w:val="0068492C"/>
    <w:rsid w:val="00684B11"/>
    <w:rsid w:val="00694D08"/>
    <w:rsid w:val="006A15DB"/>
    <w:rsid w:val="006A5900"/>
    <w:rsid w:val="006C3990"/>
    <w:rsid w:val="006D211D"/>
    <w:rsid w:val="006F1E76"/>
    <w:rsid w:val="006F7311"/>
    <w:rsid w:val="00701BFD"/>
    <w:rsid w:val="007036EE"/>
    <w:rsid w:val="00710360"/>
    <w:rsid w:val="007179CC"/>
    <w:rsid w:val="00726923"/>
    <w:rsid w:val="007415E2"/>
    <w:rsid w:val="00772F5A"/>
    <w:rsid w:val="007852E1"/>
    <w:rsid w:val="007A2E30"/>
    <w:rsid w:val="007B5DDE"/>
    <w:rsid w:val="007B64C4"/>
    <w:rsid w:val="007D4B84"/>
    <w:rsid w:val="00875D12"/>
    <w:rsid w:val="0088118F"/>
    <w:rsid w:val="008A059A"/>
    <w:rsid w:val="008B0879"/>
    <w:rsid w:val="008B16A2"/>
    <w:rsid w:val="008B76D4"/>
    <w:rsid w:val="008D21ED"/>
    <w:rsid w:val="008E1A14"/>
    <w:rsid w:val="008F4677"/>
    <w:rsid w:val="00900C35"/>
    <w:rsid w:val="00907D6F"/>
    <w:rsid w:val="009147FF"/>
    <w:rsid w:val="009174A5"/>
    <w:rsid w:val="009206B7"/>
    <w:rsid w:val="00927056"/>
    <w:rsid w:val="00927669"/>
    <w:rsid w:val="0096569E"/>
    <w:rsid w:val="00967B2F"/>
    <w:rsid w:val="00974F55"/>
    <w:rsid w:val="009A1D39"/>
    <w:rsid w:val="009B2B4C"/>
    <w:rsid w:val="009C1CD3"/>
    <w:rsid w:val="009C52E7"/>
    <w:rsid w:val="009E023B"/>
    <w:rsid w:val="009F26BF"/>
    <w:rsid w:val="00A03C8E"/>
    <w:rsid w:val="00A40699"/>
    <w:rsid w:val="00A44453"/>
    <w:rsid w:val="00A46B25"/>
    <w:rsid w:val="00A608D5"/>
    <w:rsid w:val="00AA0EAA"/>
    <w:rsid w:val="00AB05A1"/>
    <w:rsid w:val="00AB68EF"/>
    <w:rsid w:val="00AE3FC1"/>
    <w:rsid w:val="00AE6F1B"/>
    <w:rsid w:val="00AF56EC"/>
    <w:rsid w:val="00B12B4B"/>
    <w:rsid w:val="00B13E1E"/>
    <w:rsid w:val="00B30D2E"/>
    <w:rsid w:val="00B35CA1"/>
    <w:rsid w:val="00B461B8"/>
    <w:rsid w:val="00B642E6"/>
    <w:rsid w:val="00B86566"/>
    <w:rsid w:val="00B87ED9"/>
    <w:rsid w:val="00BB73CF"/>
    <w:rsid w:val="00BC1DCD"/>
    <w:rsid w:val="00BC6687"/>
    <w:rsid w:val="00BD559A"/>
    <w:rsid w:val="00BD610F"/>
    <w:rsid w:val="00BE12BB"/>
    <w:rsid w:val="00BF214B"/>
    <w:rsid w:val="00C11312"/>
    <w:rsid w:val="00C30B6A"/>
    <w:rsid w:val="00C32DF0"/>
    <w:rsid w:val="00C4576F"/>
    <w:rsid w:val="00C9447E"/>
    <w:rsid w:val="00C97476"/>
    <w:rsid w:val="00CD5804"/>
    <w:rsid w:val="00CE7BC8"/>
    <w:rsid w:val="00CF0A5C"/>
    <w:rsid w:val="00CF757B"/>
    <w:rsid w:val="00D11475"/>
    <w:rsid w:val="00D200C4"/>
    <w:rsid w:val="00D35D2F"/>
    <w:rsid w:val="00D41E1A"/>
    <w:rsid w:val="00D4349E"/>
    <w:rsid w:val="00D52A8D"/>
    <w:rsid w:val="00D55E33"/>
    <w:rsid w:val="00D602F3"/>
    <w:rsid w:val="00DA061C"/>
    <w:rsid w:val="00DA0A43"/>
    <w:rsid w:val="00DA3C45"/>
    <w:rsid w:val="00DA473F"/>
    <w:rsid w:val="00DB2EFB"/>
    <w:rsid w:val="00DD1197"/>
    <w:rsid w:val="00DD6D2E"/>
    <w:rsid w:val="00DD6FAE"/>
    <w:rsid w:val="00DF17C7"/>
    <w:rsid w:val="00DF3D10"/>
    <w:rsid w:val="00DF6FE9"/>
    <w:rsid w:val="00E010B4"/>
    <w:rsid w:val="00E47CB8"/>
    <w:rsid w:val="00EB2965"/>
    <w:rsid w:val="00EB6CDE"/>
    <w:rsid w:val="00EC1D9E"/>
    <w:rsid w:val="00EF449D"/>
    <w:rsid w:val="00EF73DA"/>
    <w:rsid w:val="00F01546"/>
    <w:rsid w:val="00F068F6"/>
    <w:rsid w:val="00F06E22"/>
    <w:rsid w:val="00F175B3"/>
    <w:rsid w:val="00F2567B"/>
    <w:rsid w:val="00F3156E"/>
    <w:rsid w:val="00F33387"/>
    <w:rsid w:val="00F57C8F"/>
    <w:rsid w:val="00F77487"/>
    <w:rsid w:val="00F77D69"/>
    <w:rsid w:val="00FA0C45"/>
    <w:rsid w:val="00FA39AC"/>
    <w:rsid w:val="00FB3641"/>
    <w:rsid w:val="00FC4B14"/>
    <w:rsid w:val="00FC6F57"/>
    <w:rsid w:val="00FE112A"/>
    <w:rsid w:val="00FE34FC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6D4"/>
    <w:rPr>
      <w:rFonts w:eastAsia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B7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6D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8B76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B7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3C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3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3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811D-1BC3-402B-87C6-FF6061CA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f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ik</dc:creator>
  <cp:keywords/>
  <dc:description/>
  <cp:lastModifiedBy>kpaster</cp:lastModifiedBy>
  <cp:revision>22</cp:revision>
  <cp:lastPrinted>2017-01-18T11:38:00Z</cp:lastPrinted>
  <dcterms:created xsi:type="dcterms:W3CDTF">2017-10-16T11:39:00Z</dcterms:created>
  <dcterms:modified xsi:type="dcterms:W3CDTF">2017-10-17T09:43:00Z</dcterms:modified>
</cp:coreProperties>
</file>